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40BB5926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C4CCC">
              <w:rPr>
                <w:rFonts w:ascii="Tahoma" w:hAnsi="Tahoma" w:cs="Tahoma"/>
                <w:sz w:val="22"/>
                <w:szCs w:val="22"/>
              </w:rPr>
              <w:t>1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C4CCC">
              <w:rPr>
                <w:rFonts w:ascii="Tahoma" w:hAnsi="Tahoma" w:cs="Tahoma"/>
                <w:sz w:val="22"/>
                <w:szCs w:val="22"/>
              </w:rPr>
              <w:t>12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14FA8B2D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2C4CCC">
              <w:rPr>
                <w:rFonts w:ascii="Tahoma" w:hAnsi="Tahoma" w:cs="Tahoma"/>
                <w:sz w:val="22"/>
                <w:szCs w:val="22"/>
              </w:rPr>
              <w:t>19.01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65AE000A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2C4CCC">
              <w:rPr>
                <w:rFonts w:ascii="Tahoma" w:hAnsi="Tahoma" w:cs="Tahoma"/>
                <w:bCs/>
                <w:sz w:val="22"/>
                <w:szCs w:val="22"/>
              </w:rPr>
              <w:t>20.02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0FA0BBDB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2C4CCC">
        <w:rPr>
          <w:sz w:val="22"/>
          <w:szCs w:val="22"/>
        </w:rPr>
        <w:t>11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16F7BD4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 xml:space="preserve">Sandra </w:t>
      </w:r>
      <w:proofErr w:type="spellStart"/>
      <w:r w:rsidR="00FC12CE" w:rsidRPr="00D90042">
        <w:rPr>
          <w:rFonts w:ascii="Tahoma" w:hAnsi="Tahoma" w:cs="Tahoma"/>
          <w:sz w:val="22"/>
          <w:szCs w:val="22"/>
        </w:rPr>
        <w:t>Verdev</w:t>
      </w:r>
      <w:proofErr w:type="spellEnd"/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4E30CBF4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2C4CCC">
        <w:rPr>
          <w:rFonts w:ascii="Tahoma" w:hAnsi="Tahoma" w:cs="Tahoma"/>
          <w:sz w:val="22"/>
          <w:szCs w:val="22"/>
        </w:rPr>
        <w:t xml:space="preserve">sander </w:t>
      </w:r>
      <w:proofErr w:type="spellStart"/>
      <w:r w:rsidR="002C4CCC">
        <w:rPr>
          <w:rFonts w:ascii="Tahoma" w:hAnsi="Tahoma" w:cs="Tahoma"/>
          <w:sz w:val="22"/>
          <w:szCs w:val="22"/>
        </w:rPr>
        <w:t>Milićević</w:t>
      </w:r>
      <w:proofErr w:type="spellEnd"/>
      <w:r w:rsidR="002C4CCC">
        <w:rPr>
          <w:rFonts w:ascii="Tahoma" w:hAnsi="Tahoma" w:cs="Tahoma"/>
          <w:sz w:val="22"/>
          <w:szCs w:val="22"/>
        </w:rPr>
        <w:t>, Žiga Stopinšek</w:t>
      </w:r>
    </w:p>
    <w:p w14:paraId="59F0BA38" w14:textId="02123B5C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2C4CCC">
        <w:rPr>
          <w:rFonts w:ascii="Tahoma" w:hAnsi="Tahoma" w:cs="Tahoma"/>
          <w:bCs/>
          <w:sz w:val="22"/>
          <w:szCs w:val="22"/>
        </w:rPr>
        <w:t>, Alen Brkič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111DE2BA" w14:textId="1E302253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77BB912E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2C4CCC">
        <w:rPr>
          <w:rFonts w:ascii="Tahoma" w:hAnsi="Tahoma" w:cs="Tahoma"/>
          <w:b/>
          <w:bCs/>
          <w:sz w:val="22"/>
          <w:szCs w:val="22"/>
        </w:rPr>
        <w:t>11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2ED332D3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2C4CCC">
        <w:rPr>
          <w:rFonts w:ascii="Tahoma" w:hAnsi="Tahoma" w:cs="Tahoma"/>
          <w:b/>
          <w:bCs/>
          <w:sz w:val="22"/>
          <w:szCs w:val="22"/>
        </w:rPr>
        <w:t>10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77519BAB" w14:textId="147D43D2" w:rsidR="002C4CCC" w:rsidRDefault="002C4CCC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Poročilo GS ŠOS</w:t>
      </w:r>
    </w:p>
    <w:p w14:paraId="64D77070" w14:textId="41A4D0E9" w:rsidR="00CB4B94" w:rsidRDefault="002C4CCC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4.   </w:t>
      </w:r>
      <w:r w:rsidR="00185D6E">
        <w:rPr>
          <w:rFonts w:ascii="Tahoma" w:hAnsi="Tahoma" w:cs="Tahoma"/>
          <w:b/>
          <w:bCs/>
          <w:sz w:val="22"/>
          <w:szCs w:val="22"/>
        </w:rPr>
        <w:t>Letna poročila OO ŠOS in ŠOS 2018</w:t>
      </w:r>
    </w:p>
    <w:p w14:paraId="64DC53C4" w14:textId="44A972AE" w:rsidR="002C4CCC" w:rsidRPr="00E34DF9" w:rsidRDefault="002C4CCC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.   Letna poročila OO ŠOS in ŠOS 2019</w:t>
      </w:r>
    </w:p>
    <w:p w14:paraId="6C199488" w14:textId="4379C707" w:rsidR="002B5925" w:rsidRPr="00D90042" w:rsidRDefault="002C4CCC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36CB0DD8" w14:textId="77777777" w:rsidR="00E3510B" w:rsidRDefault="00E3510B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21A7A0A8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2C4CCC">
        <w:rPr>
          <w:rFonts w:ascii="Tahoma" w:hAnsi="Tahoma" w:cs="Tahoma"/>
          <w:b/>
          <w:bCs/>
          <w:sz w:val="22"/>
          <w:szCs w:val="22"/>
          <w:u w:val="single"/>
        </w:rPr>
        <w:t>10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0F781FE0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2C4CCC">
        <w:rPr>
          <w:rFonts w:ascii="Tahoma" w:hAnsi="Tahoma" w:cs="Tahoma"/>
          <w:b/>
          <w:bCs/>
          <w:sz w:val="22"/>
          <w:szCs w:val="22"/>
        </w:rPr>
        <w:t>10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26E4CD0C" w14:textId="0DE118B8" w:rsidR="00755FAB" w:rsidRDefault="00196F24" w:rsidP="00185D6E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7B60DF1B" w14:textId="6B6D9AC7" w:rsidR="002C4CCC" w:rsidRDefault="002C4CCC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. Poročilo GS ŠOS</w:t>
      </w:r>
    </w:p>
    <w:p w14:paraId="1497932A" w14:textId="77777777" w:rsidR="002C4CCC" w:rsidRDefault="002C4CCC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6615B8E" w14:textId="77777777" w:rsidR="002C4CCC" w:rsidRPr="00D90042" w:rsidRDefault="002C4CCC" w:rsidP="002C4CC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z mesečnimi poročili GS ŠOS za mesece september, oktober in november 2020.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C4CCC" w:rsidRPr="00D90042" w14:paraId="38D2B345" w14:textId="77777777" w:rsidTr="00121A7A">
        <w:trPr>
          <w:trHeight w:val="388"/>
        </w:trPr>
        <w:tc>
          <w:tcPr>
            <w:tcW w:w="1131" w:type="dxa"/>
          </w:tcPr>
          <w:p w14:paraId="30020D5D" w14:textId="77777777" w:rsidR="002C4CCC" w:rsidRPr="00D90042" w:rsidRDefault="002C4CCC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59C76ACC" w14:textId="77777777" w:rsidR="002C4CCC" w:rsidRPr="00D90042" w:rsidRDefault="002C4CCC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5258EEEC" w14:textId="77777777" w:rsidR="002C4CCC" w:rsidRPr="00D90042" w:rsidRDefault="002C4CCC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C288C8D" w14:textId="1B962408" w:rsidR="002C4CCC" w:rsidRDefault="002C4CCC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D023F1E" w14:textId="7583F7B7" w:rsidR="002206C0" w:rsidRDefault="002C4CCC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70C47649" w14:textId="772F7D9A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CC1E71">
        <w:rPr>
          <w:rFonts w:ascii="Tahoma" w:hAnsi="Tahoma" w:cs="Tahoma"/>
          <w:b/>
          <w:bCs/>
          <w:sz w:val="22"/>
          <w:szCs w:val="22"/>
        </w:rPr>
        <w:t>Študentsko</w:t>
      </w:r>
      <w:r>
        <w:rPr>
          <w:rFonts w:ascii="Tahoma" w:hAnsi="Tahoma" w:cs="Tahoma"/>
          <w:b/>
          <w:bCs/>
          <w:sz w:val="22"/>
          <w:szCs w:val="22"/>
        </w:rPr>
        <w:t xml:space="preserve">-mladinski klub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Klinka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732C880F" w14:textId="77777777" w:rsidTr="00121A7A">
        <w:trPr>
          <w:trHeight w:val="361"/>
        </w:trPr>
        <w:tc>
          <w:tcPr>
            <w:tcW w:w="1877" w:type="dxa"/>
          </w:tcPr>
          <w:p w14:paraId="3BFABD57" w14:textId="28989BD4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1D3E7EF6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01995A5E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7409F6BC" w14:textId="77777777" w:rsidTr="00121A7A">
        <w:trPr>
          <w:trHeight w:val="361"/>
        </w:trPr>
        <w:tc>
          <w:tcPr>
            <w:tcW w:w="1877" w:type="dxa"/>
          </w:tcPr>
          <w:p w14:paraId="0E6CA555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790F72E2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60B75377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C15CF06" w14:textId="1B7E0218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logaških študentov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707796F0" w14:textId="77777777" w:rsidTr="00121A7A">
        <w:trPr>
          <w:trHeight w:val="361"/>
        </w:trPr>
        <w:tc>
          <w:tcPr>
            <w:tcW w:w="1877" w:type="dxa"/>
          </w:tcPr>
          <w:p w14:paraId="1BB404EE" w14:textId="306D1863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642DD9BA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4E06A869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00FD98C0" w14:textId="77777777" w:rsidTr="00121A7A">
        <w:trPr>
          <w:trHeight w:val="361"/>
        </w:trPr>
        <w:tc>
          <w:tcPr>
            <w:tcW w:w="1877" w:type="dxa"/>
          </w:tcPr>
          <w:p w14:paraId="36E66A60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408BC203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4C9EBE76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DF24753" w14:textId="68F80496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6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jeseniških študentov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18DE8C61" w14:textId="77777777" w:rsidTr="00121A7A">
        <w:trPr>
          <w:trHeight w:val="361"/>
        </w:trPr>
        <w:tc>
          <w:tcPr>
            <w:tcW w:w="1877" w:type="dxa"/>
          </w:tcPr>
          <w:p w14:paraId="22A6E2A4" w14:textId="56CCABA1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77517CD9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0C2F97C8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6B9A3348" w14:textId="77777777" w:rsidTr="00121A7A">
        <w:trPr>
          <w:trHeight w:val="361"/>
        </w:trPr>
        <w:tc>
          <w:tcPr>
            <w:tcW w:w="1877" w:type="dxa"/>
          </w:tcPr>
          <w:p w14:paraId="2CBC2BF9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49EFB4EA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0BFC5D76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3F1A9AD" w14:textId="749539D7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7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študentov občine Piran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4782C5F2" w14:textId="77777777" w:rsidTr="00121A7A">
        <w:trPr>
          <w:trHeight w:val="361"/>
        </w:trPr>
        <w:tc>
          <w:tcPr>
            <w:tcW w:w="1877" w:type="dxa"/>
          </w:tcPr>
          <w:p w14:paraId="19074F21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48737370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10207059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55FB736A" w14:textId="77777777" w:rsidTr="00121A7A">
        <w:trPr>
          <w:trHeight w:val="361"/>
        </w:trPr>
        <w:tc>
          <w:tcPr>
            <w:tcW w:w="1877" w:type="dxa"/>
          </w:tcPr>
          <w:p w14:paraId="7EF0B6EB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Sklep je sprejet.</w:t>
            </w:r>
          </w:p>
        </w:tc>
        <w:tc>
          <w:tcPr>
            <w:tcW w:w="1968" w:type="dxa"/>
          </w:tcPr>
          <w:p w14:paraId="73A645B0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4CCC5591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37B20B41" w14:textId="11035C84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8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študentov občine Trebnje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6892E754" w14:textId="77777777" w:rsidTr="00121A7A">
        <w:trPr>
          <w:trHeight w:val="361"/>
        </w:trPr>
        <w:tc>
          <w:tcPr>
            <w:tcW w:w="1877" w:type="dxa"/>
          </w:tcPr>
          <w:p w14:paraId="44667D20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2ADB1D87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330882E9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521600E9" w14:textId="77777777" w:rsidTr="00121A7A">
        <w:trPr>
          <w:trHeight w:val="361"/>
        </w:trPr>
        <w:tc>
          <w:tcPr>
            <w:tcW w:w="1877" w:type="dxa"/>
          </w:tcPr>
          <w:p w14:paraId="66C174AE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26A61805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4CF4455E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514CE86" w14:textId="69F7B8D3" w:rsidR="00AD7373" w:rsidRDefault="00AD7373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EDE7CE5" w14:textId="0016340E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Zveza ŠKIS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56C55D25" w14:textId="77777777" w:rsidTr="00121A7A">
        <w:trPr>
          <w:trHeight w:val="361"/>
        </w:trPr>
        <w:tc>
          <w:tcPr>
            <w:tcW w:w="1877" w:type="dxa"/>
          </w:tcPr>
          <w:p w14:paraId="686A4484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4FD36860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7C57FE57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4308CF94" w14:textId="77777777" w:rsidTr="00121A7A">
        <w:trPr>
          <w:trHeight w:val="361"/>
        </w:trPr>
        <w:tc>
          <w:tcPr>
            <w:tcW w:w="1877" w:type="dxa"/>
          </w:tcPr>
          <w:p w14:paraId="6C9332EC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661589CF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6354B0A0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76468D0" w14:textId="51BE748E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0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mariborskih študentov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6EF43816" w14:textId="77777777" w:rsidTr="00121A7A">
        <w:trPr>
          <w:trHeight w:val="361"/>
        </w:trPr>
        <w:tc>
          <w:tcPr>
            <w:tcW w:w="1877" w:type="dxa"/>
          </w:tcPr>
          <w:p w14:paraId="32159EA6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02740ACB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38CEC1F9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3D7851DF" w14:textId="77777777" w:rsidTr="00121A7A">
        <w:trPr>
          <w:trHeight w:val="361"/>
        </w:trPr>
        <w:tc>
          <w:tcPr>
            <w:tcW w:w="1877" w:type="dxa"/>
          </w:tcPr>
          <w:p w14:paraId="2A18918A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0B942431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4D3D2319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4597892F" w14:textId="7B26F6E0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1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kočevskih študentov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41CB592C" w14:textId="77777777" w:rsidTr="00121A7A">
        <w:trPr>
          <w:trHeight w:val="361"/>
        </w:trPr>
        <w:tc>
          <w:tcPr>
            <w:tcW w:w="1877" w:type="dxa"/>
          </w:tcPr>
          <w:p w14:paraId="6176BA2C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22D10B9E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48B779E0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0664E7EC" w14:textId="77777777" w:rsidTr="00121A7A">
        <w:trPr>
          <w:trHeight w:val="361"/>
        </w:trPr>
        <w:tc>
          <w:tcPr>
            <w:tcW w:w="1877" w:type="dxa"/>
          </w:tcPr>
          <w:p w14:paraId="3128BBCF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02B9D157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2DA0A19E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1DE5B4E2" w14:textId="6D0DBA7C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2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Študentska organizacija Slovenije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072F0F3D" w14:textId="77777777" w:rsidTr="00121A7A">
        <w:trPr>
          <w:trHeight w:val="361"/>
        </w:trPr>
        <w:tc>
          <w:tcPr>
            <w:tcW w:w="1877" w:type="dxa"/>
          </w:tcPr>
          <w:p w14:paraId="10590444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42056717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6450B4A5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1B05637A" w14:textId="77777777" w:rsidTr="00121A7A">
        <w:trPr>
          <w:trHeight w:val="361"/>
        </w:trPr>
        <w:tc>
          <w:tcPr>
            <w:tcW w:w="1877" w:type="dxa"/>
          </w:tcPr>
          <w:p w14:paraId="33683CDA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40F338AF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4DD261F9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531BF0DE" w14:textId="2337113F" w:rsidR="008710BF" w:rsidRPr="00D90042" w:rsidRDefault="008710BF" w:rsidP="008710B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izolskih študentov in dijakov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710BF" w:rsidRPr="00D90042" w14:paraId="46A15FB1" w14:textId="77777777" w:rsidTr="00121A7A">
        <w:trPr>
          <w:trHeight w:val="361"/>
        </w:trPr>
        <w:tc>
          <w:tcPr>
            <w:tcW w:w="1877" w:type="dxa"/>
          </w:tcPr>
          <w:p w14:paraId="71F461AB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4753C1F9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73455A2D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710BF" w:rsidRPr="00D90042" w14:paraId="01C54332" w14:textId="77777777" w:rsidTr="00121A7A">
        <w:trPr>
          <w:trHeight w:val="361"/>
        </w:trPr>
        <w:tc>
          <w:tcPr>
            <w:tcW w:w="1877" w:type="dxa"/>
          </w:tcPr>
          <w:p w14:paraId="37E0E025" w14:textId="77777777" w:rsidR="008710BF" w:rsidRPr="00015687" w:rsidRDefault="008710BF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3D4A72D2" w14:textId="77777777" w:rsidR="008710BF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903B2EC" w14:textId="08123366" w:rsidR="00AD7373" w:rsidRPr="00D90042" w:rsidRDefault="00AD7373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2DF3EC84" w14:textId="77777777" w:rsidR="008710BF" w:rsidRPr="00D90042" w:rsidRDefault="008710BF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D06BCEB" w14:textId="42120014" w:rsidR="008710BF" w:rsidRDefault="008710BF" w:rsidP="008710BF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5</w:t>
      </w:r>
      <w:r w:rsidRPr="00D90042">
        <w:rPr>
          <w:rFonts w:ascii="Tahoma" w:hAnsi="Tahoma" w:cs="Tahoma"/>
          <w:b/>
          <w:sz w:val="22"/>
          <w:szCs w:val="22"/>
          <w:u w:val="single"/>
        </w:rPr>
        <w:t>. Letna por</w:t>
      </w:r>
      <w:r w:rsidR="00AD7373">
        <w:rPr>
          <w:rFonts w:ascii="Tahoma" w:hAnsi="Tahoma" w:cs="Tahoma"/>
          <w:b/>
          <w:sz w:val="22"/>
          <w:szCs w:val="22"/>
          <w:u w:val="single"/>
        </w:rPr>
        <w:t>očila OO ŠOS in ŠOS za leto 2019</w:t>
      </w:r>
    </w:p>
    <w:p w14:paraId="162A37EF" w14:textId="74D95FFF" w:rsidR="0026266B" w:rsidRPr="00D90042" w:rsidRDefault="0026266B" w:rsidP="0026266B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4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 letnega poročila za leto 201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OO ŠOS </w:t>
      </w:r>
      <w:r>
        <w:rPr>
          <w:rFonts w:ascii="Tahoma" w:hAnsi="Tahoma" w:cs="Tahoma"/>
          <w:b/>
          <w:bCs/>
          <w:sz w:val="22"/>
          <w:szCs w:val="22"/>
        </w:rPr>
        <w:t>– Šaleški študentski klub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26266B" w:rsidRPr="00D90042" w14:paraId="4D6A8D8F" w14:textId="77777777" w:rsidTr="00121A7A">
        <w:trPr>
          <w:trHeight w:val="361"/>
        </w:trPr>
        <w:tc>
          <w:tcPr>
            <w:tcW w:w="1877" w:type="dxa"/>
          </w:tcPr>
          <w:p w14:paraId="6CB09BEC" w14:textId="77777777" w:rsidR="0026266B" w:rsidRPr="00D90042" w:rsidRDefault="0026266B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4E5A8D3E" w14:textId="77777777" w:rsidR="0026266B" w:rsidRPr="00D90042" w:rsidRDefault="0026266B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02E95B91" w14:textId="77777777" w:rsidR="0026266B" w:rsidRPr="00D90042" w:rsidRDefault="0026266B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26266B" w:rsidRPr="00D90042" w14:paraId="770866C7" w14:textId="77777777" w:rsidTr="00121A7A">
        <w:trPr>
          <w:trHeight w:val="361"/>
        </w:trPr>
        <w:tc>
          <w:tcPr>
            <w:tcW w:w="1877" w:type="dxa"/>
          </w:tcPr>
          <w:p w14:paraId="0BC59686" w14:textId="77777777" w:rsidR="0026266B" w:rsidRPr="00015687" w:rsidRDefault="0026266B" w:rsidP="00121A7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362C488E" w14:textId="77777777" w:rsidR="0026266B" w:rsidRPr="00D90042" w:rsidRDefault="0026266B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5BE83A10" w14:textId="77777777" w:rsidR="0026266B" w:rsidRPr="00D90042" w:rsidRDefault="0026266B" w:rsidP="00121A7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17CFF40F" w14:textId="708C6DA9" w:rsidR="00F02160" w:rsidRDefault="00F34856" w:rsidP="00CC1E71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8710BF">
        <w:rPr>
          <w:rFonts w:ascii="Tahoma" w:hAnsi="Tahoma" w:cs="Tahoma"/>
          <w:b/>
          <w:bCs/>
          <w:sz w:val="22"/>
          <w:szCs w:val="22"/>
          <w:u w:val="single"/>
        </w:rPr>
        <w:t>6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5657DDE9" w14:textId="63B0FA71" w:rsidR="00CC1E71" w:rsidRDefault="00CC1E71" w:rsidP="00CC1E71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7849E30" w14:textId="141EB4D1" w:rsidR="00CC1E71" w:rsidRPr="00CC1E71" w:rsidRDefault="00CC1E71" w:rsidP="00CC1E71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SKLEP 15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 xml:space="preserve">se seznanja </w:t>
      </w:r>
      <w:r w:rsidRPr="00CC1E71">
        <w:rPr>
          <w:rFonts w:ascii="Tahoma" w:hAnsi="Tahoma" w:cs="Tahoma"/>
          <w:b/>
          <w:bCs/>
          <w:sz w:val="22"/>
          <w:szCs w:val="22"/>
        </w:rPr>
        <w:t>s prejetim zaprosilom za posredovaje podatkov KPK za OO ŠOS</w:t>
      </w:r>
      <w:r>
        <w:rPr>
          <w:rFonts w:ascii="Tahoma" w:hAnsi="Tahoma" w:cs="Tahoma"/>
          <w:b/>
          <w:bCs/>
          <w:sz w:val="22"/>
          <w:szCs w:val="22"/>
        </w:rPr>
        <w:t xml:space="preserve"> -</w:t>
      </w:r>
      <w:r w:rsidR="00F22265">
        <w:rPr>
          <w:rFonts w:ascii="Tahoma" w:hAnsi="Tahoma" w:cs="Tahoma"/>
          <w:b/>
          <w:bCs/>
          <w:sz w:val="22"/>
          <w:szCs w:val="22"/>
        </w:rPr>
        <w:t xml:space="preserve"> Klub goriških študentov.«</w:t>
      </w:r>
      <w:bookmarkStart w:id="0" w:name="_GoBack"/>
      <w:bookmarkEnd w:id="0"/>
    </w:p>
    <w:p w14:paraId="159B9646" w14:textId="77777777" w:rsidR="0026266B" w:rsidRPr="00D90042" w:rsidRDefault="0026266B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2569" w14:textId="77777777" w:rsidR="00826F1B" w:rsidRDefault="00826F1B" w:rsidP="00492288">
      <w:r>
        <w:separator/>
      </w:r>
    </w:p>
  </w:endnote>
  <w:endnote w:type="continuationSeparator" w:id="0">
    <w:p w14:paraId="60719F15" w14:textId="77777777" w:rsidR="00826F1B" w:rsidRDefault="00826F1B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111576B9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F22265">
      <w:rPr>
        <w:rFonts w:ascii="Arial" w:hAnsi="Arial" w:cs="Arial"/>
        <w:noProof/>
        <w:color w:val="7F7F7F"/>
        <w:sz w:val="18"/>
      </w:rPr>
      <w:t>3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3213" w14:textId="77777777" w:rsidR="00826F1B" w:rsidRDefault="00826F1B" w:rsidP="00492288">
      <w:r>
        <w:separator/>
      </w:r>
    </w:p>
  </w:footnote>
  <w:footnote w:type="continuationSeparator" w:id="0">
    <w:p w14:paraId="35B8C4AA" w14:textId="77777777" w:rsidR="00826F1B" w:rsidRDefault="00826F1B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3E96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66B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CCC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475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8A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6F1B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0BF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E2B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373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D3D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1E71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1FD7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10B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1B9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265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4F20-2FDB-49A7-A1D5-0BCFFBC3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Matej </cp:lastModifiedBy>
  <cp:revision>9</cp:revision>
  <cp:lastPrinted>2018-10-29T11:34:00Z</cp:lastPrinted>
  <dcterms:created xsi:type="dcterms:W3CDTF">2020-12-06T19:07:00Z</dcterms:created>
  <dcterms:modified xsi:type="dcterms:W3CDTF">2020-12-07T10:04:00Z</dcterms:modified>
</cp:coreProperties>
</file>